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7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бваленичева Алексея Витальевича на нарушение его конституционных прав статьей 6, частью второй статьи 74 и частью втор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В.Обвален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бваленичева Алекс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